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Открой ротик, в логово летит самолётик. 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ывно покачал одним из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лишившимся большей части требухи и кров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Ны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 - ругнулся бес и отвернул голову в сторону, изображая недовольство предложенной пище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Я сказал - ешь, Голден, или я заставлю тебя силой. - на это бес только презрительно фыркнул, попробовав взлететь, однако ментальный приказ по цепи заставил оцепенеть демона. - Ты похоже забыл кто здесь главны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арень злобно улыбнулся и подойдя к демону, раскрыл ему рот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идыва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туда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у как? - спросил тот своего прислужника, который отмер и начал активно пережевывать пищу. - Больше сопротивлялся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Голдена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доед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Активно шевеля жвалами, она с опаской посматривала на золотого беса, чт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благодар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пасти, смог целиком туда засунуть добычу хозяин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нег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ернокнижник оставил себе, в надежде что у родственников получится раздобыть флаконы для зелий и сцедить с того кров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Дожевавший свою добычу бес, с наглой рожей подлетел к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пытался забрать оставшийся от змея хвост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а и не думала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сдава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 в первенстве. Ловко плюнув паутиной прямо в лицо чертёнка, который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 успел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вернуться, получи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леенный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рот. Теперь он с грустной миной наблюдал как паучиха вальяжно доедала прямо у него на глазах, пока Голден пытался содрать со своего рта липкую паутину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Земля! - сверху послышался звук корабельного колокола и последовавшее оповещение смотрового. Похоже, корабль приближался к Таврид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Возвращайтесь. - услышав команду, паучиха враз проглотила остатки, и уменьшившись, привычным методом забралась в рот хозяина, где лишь мигнул фиолетовый свет активировавшейся пентаграммы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мел другой метод для возврат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н постучал лапой по руке демонолога, и на ней появилось нарисованное чернилами скальное ущелье. Подхватив его когтями за краями, он растянул проход, после чего нырнул туда, на прощание помахав хвостом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амильяр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 родной домен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ледовал на палубу. В прошлой жизни ему не удалось особо путешествовать, и вся его жизнь прошла либо на британских островах и Бретани, либо 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местах, что простые люди там попросту не имели шансов на выживани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ы почему так долго? Я предупреждал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ы подплываем к полуострову. - спросила Екатерина сына, стоило тому занять место рядом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о я же не опоздал. - не стал отвечать на вопрос парен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луостров даже издали выглядел как прекрасное место, и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был признать, что даже завидует старшим родственника относящейся к главной ветв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будучи единственны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ледник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младшего сына, он тоже имел какую-то очередь в линии наследовании, но будучи реалистом, парень прекрасн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понимал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такого количества родственников, скорее прервёт род, чем позволит ему стать главо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Как и его отец, он будет укреплять позиции рода там, где их влияние не просматривается явно. Вероятно, его будущее будет определено в ближайшие дн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Таврида начиналась с длинного пляжа, переходящего в подлесок, через пару километров превращ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ющ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ося в высокую скалу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нападения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корабль сбился со своего курса, и они вышли в стороне от порт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бережье полуострова принадлежало одной из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Византийских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ний, тогда как княжеств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еодоро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управляемое родом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располагало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уть глубже, имея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большой кусок земли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ящий к морю на западе. Именно там и находился нужный им порт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прочем, это не конечная их точка маршрута. </w:t>
      </w:r>
      <w:proofErr w:type="gram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Ведь Д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столица княжества, расположилась в центре земел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Через два часа, за которые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успели надоесть местные виды, они наконец пришвартовались у небольшого города, едва ли не деревн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Почему единственный прибрежный город княжества выглядит так бедно? - поинтересовался он у матери, подхватывая вещ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А смысл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де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авливаться торговцам? - пожала та плечами. - Если им нужно в столицу, то Чембало ближе. Пусть он и не входит в княжество, зато там можно продать часть своих товарам жителям колонии, и </w:t>
      </w:r>
      <w:proofErr w:type="gramStart"/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дти уже налегк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огда почему мы высадились здесь? Оттуда нам было бы проще уйти с караваном, а здесь ещё надо поискать транспорт.</w:t>
      </w:r>
      <w:bookmarkStart w:id="0" w:name="_GoBack"/>
      <w:bookmarkEnd w:id="0"/>
    </w:p>
    <w:p w:rsidR="001F3A23" w:rsidRPr="001F3A23" w:rsidRDefault="001F3A23" w:rsidP="001F3A2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Найдём. У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какие-то споры с генуэзцами, поэтому лорд настоятельно порекомендовал не появляться с тобой на территориях колонии. - ответила женщина, с раздражением. Похоже, ей тоже намного больше нравилось путешествие с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комфорт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стоящие перед ними повозки, в основно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использовавшиес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рестьянами.</w:t>
      </w:r>
    </w:p>
    <w:p w:rsidR="009D00FC" w:rsidRPr="001F3A23" w:rsidRDefault="009D00FC" w:rsidP="001F3A23">
      <w:pPr>
        <w:rPr>
          <w:rFonts w:ascii="Times New Roman" w:hAnsi="Times New Roman" w:cs="Times New Roman"/>
        </w:rPr>
      </w:pPr>
    </w:p>
    <w:sectPr w:rsidR="009D00FC" w:rsidRPr="001F3A2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CAC5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A42C-A3B1-4A6D-B771-7CB5F11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</Pages>
  <Words>664</Words>
  <Characters>3757</Characters>
  <Application>Microsoft Office Word</Application>
  <DocSecurity>0</DocSecurity>
  <Lines>5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21</cp:revision>
  <dcterms:created xsi:type="dcterms:W3CDTF">2021-12-27T06:53:00Z</dcterms:created>
  <dcterms:modified xsi:type="dcterms:W3CDTF">2023-04-03T05:52:00Z</dcterms:modified>
</cp:coreProperties>
</file>